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5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1557CD" w:rsidP="0015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2F3D" w:rsidRDefault="00732F3D" w:rsidP="00732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1557CD" w:rsidRPr="001557C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Центральные ЭС"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557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74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732F3D" w:rsidRDefault="00732F3D" w:rsidP="00732F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155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155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1557CD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1557CD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1557CD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2F3D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67F1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57CD"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1557CD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1557CD" w:rsidRPr="001557CD">
        <w:rPr>
          <w:rFonts w:ascii="Times New Roman" w:hAnsi="Times New Roman" w:cs="Times New Roman"/>
          <w:b/>
          <w:i/>
          <w:sz w:val="26"/>
          <w:szCs w:val="26"/>
        </w:rPr>
        <w:t xml:space="preserve">ООО "ЭТАЛОН УРАЛ ПЛЮС" </w:t>
      </w:r>
      <w:r w:rsidR="001557CD" w:rsidRPr="001557CD">
        <w:rPr>
          <w:rFonts w:ascii="Times New Roman" w:hAnsi="Times New Roman" w:cs="Times New Roman"/>
          <w:sz w:val="26"/>
          <w:szCs w:val="26"/>
        </w:rPr>
        <w:t xml:space="preserve">ИНН/КПП 6670272000/667001001 ОГРН 1096670031270, </w:t>
      </w:r>
      <w:r w:rsidR="001557CD" w:rsidRPr="001557CD">
        <w:rPr>
          <w:rFonts w:ascii="Times New Roman" w:hAnsi="Times New Roman" w:cs="Times New Roman"/>
          <w:b/>
          <w:i/>
          <w:sz w:val="26"/>
          <w:szCs w:val="26"/>
        </w:rPr>
        <w:t>ООО "АСТЭРА"</w:t>
      </w:r>
      <w:r w:rsidR="001557CD" w:rsidRPr="001557CD">
        <w:rPr>
          <w:rFonts w:ascii="Times New Roman" w:hAnsi="Times New Roman" w:cs="Times New Roman"/>
          <w:sz w:val="26"/>
          <w:szCs w:val="26"/>
        </w:rPr>
        <w:t xml:space="preserve"> ИНН/КПП 2801109532/280101001 ОГРН 1062801013923, </w:t>
      </w:r>
      <w:r w:rsidR="001557CD" w:rsidRPr="001557CD">
        <w:rPr>
          <w:rFonts w:ascii="Times New Roman" w:hAnsi="Times New Roman" w:cs="Times New Roman"/>
          <w:b/>
          <w:i/>
          <w:sz w:val="26"/>
          <w:szCs w:val="26"/>
        </w:rPr>
        <w:t>ООО "АМУР - ГЕОДЕЗИЯ"</w:t>
      </w:r>
      <w:r w:rsidR="001557CD" w:rsidRPr="001557CD">
        <w:rPr>
          <w:rFonts w:ascii="Times New Roman" w:hAnsi="Times New Roman" w:cs="Times New Roman"/>
          <w:sz w:val="26"/>
          <w:szCs w:val="26"/>
        </w:rPr>
        <w:t xml:space="preserve"> ИНН/КПП 2801145227/280101001 ОГРН 1092801009168, </w:t>
      </w:r>
      <w:r w:rsidR="001557CD" w:rsidRPr="001557CD">
        <w:rPr>
          <w:rFonts w:ascii="Times New Roman" w:hAnsi="Times New Roman" w:cs="Times New Roman"/>
          <w:b/>
          <w:i/>
          <w:sz w:val="26"/>
          <w:szCs w:val="26"/>
        </w:rPr>
        <w:t xml:space="preserve">ООО "ГЕОМИР" </w:t>
      </w:r>
      <w:r w:rsidR="001557CD" w:rsidRPr="001557CD">
        <w:rPr>
          <w:rFonts w:ascii="Times New Roman" w:hAnsi="Times New Roman" w:cs="Times New Roman"/>
          <w:sz w:val="26"/>
          <w:szCs w:val="26"/>
        </w:rPr>
        <w:t xml:space="preserve">ИНН/КПП 2801174595/280101001 ОГРН 1122801006987, </w:t>
      </w:r>
      <w:r w:rsidR="001557CD" w:rsidRPr="001557CD">
        <w:rPr>
          <w:rFonts w:ascii="Times New Roman" w:hAnsi="Times New Roman" w:cs="Times New Roman"/>
          <w:b/>
          <w:i/>
          <w:sz w:val="26"/>
          <w:szCs w:val="26"/>
        </w:rPr>
        <w:t>ООО "ПРЕФЕКТ"</w:t>
      </w:r>
      <w:r w:rsidR="001557CD" w:rsidRPr="001557CD">
        <w:rPr>
          <w:rFonts w:ascii="Times New Roman" w:hAnsi="Times New Roman" w:cs="Times New Roman"/>
          <w:sz w:val="26"/>
          <w:szCs w:val="26"/>
        </w:rPr>
        <w:t xml:space="preserve"> ИНН/КПП 2801079101/280101001 ОГРН 1022800509555</w:t>
      </w: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7E6" w:rsidRPr="0076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57CD" w:rsidRDefault="001557CD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ереторжки: заоч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732F3D" w:rsidRDefault="003B13B6" w:rsidP="00732F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начала процедуры переторжки 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20.11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1557C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350A89" w:rsidRDefault="003B13B6" w:rsidP="00350A8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</w:t>
      </w:r>
      <w:r w:rsidR="000000F8" w:rsidRPr="00350A89">
        <w:rPr>
          <w:rFonts w:ascii="Times New Roman" w:eastAsia="Times New Roman" w:hAnsi="Times New Roman" w:cs="Times New Roman"/>
          <w:sz w:val="26"/>
          <w:szCs w:val="26"/>
          <w:lang w:eastAsia="ru-RU"/>
        </w:rPr>
        <w:t>roseltorg.ru автоматически</w:t>
      </w:r>
      <w:r w:rsidRPr="00350A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350A89" w:rsidRDefault="003B13B6" w:rsidP="00350A8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701"/>
      </w:tblGrid>
      <w:tr w:rsidR="000000F8" w:rsidRPr="00350A89" w:rsidTr="007117E6">
        <w:trPr>
          <w:trHeight w:val="423"/>
        </w:trPr>
        <w:tc>
          <w:tcPr>
            <w:tcW w:w="710" w:type="dxa"/>
            <w:vAlign w:val="center"/>
          </w:tcPr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701" w:type="dxa"/>
            <w:vAlign w:val="center"/>
          </w:tcPr>
          <w:p w:rsidR="000000F8" w:rsidRPr="00350A89" w:rsidRDefault="000000F8" w:rsidP="00350A8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Средняя суммарная цена на каждую единицу товара, рабо</w:t>
            </w:r>
            <w:bookmarkStart w:id="1" w:name="_GoBack"/>
            <w:bookmarkEnd w:id="1"/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ты, руб. без НДС после переторжки, </w:t>
            </w:r>
            <w:r w:rsidRPr="00350A89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350A89" w:rsidRPr="00350A89" w:rsidTr="000A78F8">
        <w:trPr>
          <w:trHeight w:val="424"/>
        </w:trPr>
        <w:tc>
          <w:tcPr>
            <w:tcW w:w="710" w:type="dxa"/>
          </w:tcPr>
          <w:p w:rsidR="00350A89" w:rsidRPr="00350A89" w:rsidRDefault="00350A89" w:rsidP="00350A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АЛОН УРАЛ ПЛЮС" </w:t>
            </w: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 xml:space="preserve">ИНН/КПП 6670272000/667001001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>ОГРН 1096670031270</w:t>
            </w:r>
          </w:p>
        </w:tc>
        <w:tc>
          <w:tcPr>
            <w:tcW w:w="1418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>09.10.2019 08:49</w:t>
            </w:r>
          </w:p>
        </w:tc>
        <w:tc>
          <w:tcPr>
            <w:tcW w:w="2125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199,09</w:t>
            </w:r>
          </w:p>
        </w:tc>
        <w:tc>
          <w:tcPr>
            <w:tcW w:w="1701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199,09</w:t>
            </w:r>
          </w:p>
        </w:tc>
      </w:tr>
      <w:tr w:rsidR="00350A89" w:rsidRPr="00350A89" w:rsidTr="000A78F8">
        <w:trPr>
          <w:trHeight w:val="424"/>
        </w:trPr>
        <w:tc>
          <w:tcPr>
            <w:tcW w:w="710" w:type="dxa"/>
          </w:tcPr>
          <w:p w:rsidR="00350A89" w:rsidRPr="00350A89" w:rsidRDefault="00350A89" w:rsidP="00350A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ТЭРА"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1418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>10.10.2019 06:19</w:t>
            </w:r>
          </w:p>
        </w:tc>
        <w:tc>
          <w:tcPr>
            <w:tcW w:w="2125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516,9</w:t>
            </w:r>
          </w:p>
        </w:tc>
        <w:tc>
          <w:tcPr>
            <w:tcW w:w="1701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0,8</w:t>
            </w:r>
          </w:p>
        </w:tc>
      </w:tr>
      <w:tr w:rsidR="00350A89" w:rsidRPr="00350A89" w:rsidTr="000A78F8">
        <w:trPr>
          <w:trHeight w:val="424"/>
        </w:trPr>
        <w:tc>
          <w:tcPr>
            <w:tcW w:w="710" w:type="dxa"/>
          </w:tcPr>
          <w:p w:rsidR="00350A89" w:rsidRPr="00350A89" w:rsidRDefault="00350A89" w:rsidP="00350A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 - ГЕОДЕЗИЯ"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45227/280101001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>ОГРН 1092801009168</w:t>
            </w:r>
          </w:p>
        </w:tc>
        <w:tc>
          <w:tcPr>
            <w:tcW w:w="1418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>10.10.2019 10:07</w:t>
            </w:r>
          </w:p>
        </w:tc>
        <w:tc>
          <w:tcPr>
            <w:tcW w:w="2125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999,00</w:t>
            </w:r>
          </w:p>
        </w:tc>
        <w:tc>
          <w:tcPr>
            <w:tcW w:w="1701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929,00</w:t>
            </w:r>
          </w:p>
        </w:tc>
      </w:tr>
      <w:tr w:rsidR="00350A89" w:rsidRPr="00350A89" w:rsidTr="00F95214">
        <w:trPr>
          <w:trHeight w:val="424"/>
        </w:trPr>
        <w:tc>
          <w:tcPr>
            <w:tcW w:w="710" w:type="dxa"/>
          </w:tcPr>
          <w:p w:rsidR="00350A89" w:rsidRPr="00350A89" w:rsidRDefault="00350A89" w:rsidP="00350A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ГЕОМИР" </w:t>
            </w: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74595/280101001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6987</w:t>
            </w:r>
          </w:p>
        </w:tc>
        <w:tc>
          <w:tcPr>
            <w:tcW w:w="1418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>10.10.2019 10:28</w:t>
            </w:r>
          </w:p>
        </w:tc>
        <w:tc>
          <w:tcPr>
            <w:tcW w:w="2125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00,00</w:t>
            </w:r>
          </w:p>
        </w:tc>
        <w:tc>
          <w:tcPr>
            <w:tcW w:w="1701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00,00</w:t>
            </w:r>
          </w:p>
        </w:tc>
      </w:tr>
      <w:tr w:rsidR="00350A89" w:rsidRPr="00350A89" w:rsidTr="007117E6">
        <w:trPr>
          <w:trHeight w:val="424"/>
        </w:trPr>
        <w:tc>
          <w:tcPr>
            <w:tcW w:w="710" w:type="dxa"/>
          </w:tcPr>
          <w:p w:rsidR="00350A89" w:rsidRPr="00350A89" w:rsidRDefault="00350A89" w:rsidP="00350A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РЕФЕКТ"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79101/280101001 </w:t>
            </w:r>
            <w:r w:rsidRPr="00350A89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09555</w:t>
            </w:r>
          </w:p>
        </w:tc>
        <w:tc>
          <w:tcPr>
            <w:tcW w:w="1418" w:type="dxa"/>
            <w:vAlign w:val="center"/>
          </w:tcPr>
          <w:p w:rsidR="00350A89" w:rsidRPr="00350A89" w:rsidRDefault="00350A89" w:rsidP="003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sz w:val="24"/>
                <w:szCs w:val="24"/>
              </w:rPr>
              <w:t>11.10.2019 06:14</w:t>
            </w:r>
          </w:p>
        </w:tc>
        <w:tc>
          <w:tcPr>
            <w:tcW w:w="2125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294,00</w:t>
            </w:r>
          </w:p>
        </w:tc>
        <w:tc>
          <w:tcPr>
            <w:tcW w:w="1701" w:type="dxa"/>
          </w:tcPr>
          <w:p w:rsidR="00350A89" w:rsidRPr="00350A89" w:rsidRDefault="00350A89" w:rsidP="0035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350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732F3D" w:rsidRPr="00350A89" w:rsidRDefault="00732F3D" w:rsidP="00350A89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7117E6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br w:type="textWrapping" w:clear="all"/>
      </w:r>
      <w:r w:rsidR="004F6709"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="004F6709"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350A89">
        <w:rPr>
          <w:b/>
          <w:i/>
          <w:sz w:val="26"/>
          <w:szCs w:val="26"/>
        </w:rPr>
        <w:t>Т.В. Челыш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7117E6">
      <w:headerReference w:type="default" r:id="rId9"/>
      <w:footerReference w:type="default" r:id="rId10"/>
      <w:pgSz w:w="11906" w:h="16838"/>
      <w:pgMar w:top="567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CC" w:rsidRDefault="00C808CC" w:rsidP="000F4708">
      <w:pPr>
        <w:spacing w:after="0" w:line="240" w:lineRule="auto"/>
      </w:pPr>
      <w:r>
        <w:separator/>
      </w:r>
    </w:p>
  </w:endnote>
  <w:endnote w:type="continuationSeparator" w:id="0">
    <w:p w:rsidR="00C808CC" w:rsidRDefault="00C808C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8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CC" w:rsidRDefault="00C808CC" w:rsidP="000F4708">
      <w:pPr>
        <w:spacing w:after="0" w:line="240" w:lineRule="auto"/>
      </w:pPr>
      <w:r>
        <w:separator/>
      </w:r>
    </w:p>
  </w:footnote>
  <w:footnote w:type="continuationSeparator" w:id="0">
    <w:p w:rsidR="00C808CC" w:rsidRDefault="00C808C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50A8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50A89">
      <w:rPr>
        <w:i/>
        <w:sz w:val="18"/>
        <w:szCs w:val="18"/>
      </w:rPr>
      <w:t>20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</w:t>
    </w:r>
    <w:r w:rsidR="00350A8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57CD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0A89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1763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08CC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D971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C326-1718-4D52-B2FA-BA9BC277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5</cp:revision>
  <cp:lastPrinted>2019-11-01T02:28:00Z</cp:lastPrinted>
  <dcterms:created xsi:type="dcterms:W3CDTF">2014-08-07T23:03:00Z</dcterms:created>
  <dcterms:modified xsi:type="dcterms:W3CDTF">2019-11-20T23:52:00Z</dcterms:modified>
</cp:coreProperties>
</file>